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1FBF6F1A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3A3A12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8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57A1FD22" w14:textId="14EBF271" w:rsidR="00DD6A4E" w:rsidRPr="00DD6A4E" w:rsidRDefault="000F7DDD">
      <w:pPr>
        <w:jc w:val="both"/>
        <w:rPr>
          <w:rFonts w:ascii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</w:t>
      </w:r>
      <w:r w:rsidRPr="003A3A12">
        <w:rPr>
          <w:rFonts w:ascii="Times New Roman" w:hAnsi="Times New Roman" w:cs="Times New Roman"/>
          <w:b/>
          <w:bCs/>
          <w:sz w:val="28"/>
          <w:szCs w:val="28"/>
        </w:rPr>
        <w:t xml:space="preserve">оты: </w:t>
      </w:r>
      <w:r w:rsidR="003A3A12" w:rsidRPr="003A3A12">
        <w:rPr>
          <w:rFonts w:ascii="Times New Roman" w:hAnsi="Times New Roman" w:cs="Times New Roman"/>
          <w:sz w:val="28"/>
          <w:szCs w:val="28"/>
        </w:rPr>
        <w:t>получить навыки использования основных команд для работы с файлами и каталогами, механизма ссылок, а также прямой и косвенной адресации каталогов.</w:t>
      </w:r>
    </w:p>
    <w:p w14:paraId="422C75A2" w14:textId="77777777" w:rsidR="00DD6A4E" w:rsidRDefault="00DD6A4E" w:rsidP="00DD6A4E"/>
    <w:p w14:paraId="45F1E3F5" w14:textId="0A9F01F8" w:rsidR="00DD6A4E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B4609" wp14:editId="5E5A90EC">
            <wp:extent cx="5334744" cy="3400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B51" w14:textId="7D2E346B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3A3A1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A3A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A3A12" w:rsidRPr="003A3A12">
        <w:rPr>
          <w:rFonts w:ascii="Times New Roman" w:hAnsi="Times New Roman" w:cs="Times New Roman"/>
          <w:sz w:val="28"/>
          <w:szCs w:val="28"/>
        </w:rPr>
        <w:t xml:space="preserve"> – </w:t>
      </w:r>
      <w:r w:rsidR="003A3A12">
        <w:rPr>
          <w:rFonts w:ascii="Times New Roman" w:hAnsi="Times New Roman" w:cs="Times New Roman"/>
          <w:sz w:val="28"/>
          <w:szCs w:val="28"/>
        </w:rPr>
        <w:t>смена каталога</w:t>
      </w:r>
    </w:p>
    <w:p w14:paraId="7CA231D6" w14:textId="3009D9FF" w:rsidR="00DD6A4E" w:rsidRPr="003A3A12" w:rsidRDefault="00DD6A4E" w:rsidP="003A3A12">
      <w:pPr>
        <w:rPr>
          <w:rFonts w:ascii="Times New Roman" w:hAnsi="Times New Roman" w:cs="Times New Roman"/>
          <w:sz w:val="28"/>
          <w:szCs w:val="28"/>
        </w:rPr>
      </w:pPr>
    </w:p>
    <w:p w14:paraId="5B1C025E" w14:textId="43DD2150" w:rsidR="00DD6A4E" w:rsidRDefault="003A3A12" w:rsidP="003A3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3D2B5" wp14:editId="4BC718A9">
            <wp:extent cx="4715533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BCC" w14:textId="7258C962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A3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A1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A3A1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3A3A12" w:rsidRPr="003A3A12">
        <w:rPr>
          <w:rFonts w:ascii="Times New Roman" w:hAnsi="Times New Roman" w:cs="Times New Roman"/>
          <w:sz w:val="28"/>
          <w:szCs w:val="28"/>
        </w:rPr>
        <w:t xml:space="preserve"> – </w:t>
      </w:r>
      <w:r w:rsidR="003A3A12">
        <w:rPr>
          <w:rFonts w:ascii="Times New Roman" w:hAnsi="Times New Roman" w:cs="Times New Roman"/>
          <w:sz w:val="28"/>
          <w:szCs w:val="28"/>
        </w:rPr>
        <w:t>список файлов и каталогов текущей директории</w:t>
      </w:r>
    </w:p>
    <w:p w14:paraId="1B4CA845" w14:textId="2FDCA520" w:rsidR="00DD6A4E" w:rsidRDefault="003A3A12" w:rsidP="003A3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B77725" wp14:editId="1F629AF6">
            <wp:extent cx="4829849" cy="134321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73D" w14:textId="56E5677B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3A1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A3A1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A3A12" w:rsidRPr="003A3A12">
        <w:rPr>
          <w:rFonts w:ascii="Times New Roman" w:hAnsi="Times New Roman" w:cs="Times New Roman"/>
          <w:sz w:val="28"/>
          <w:szCs w:val="28"/>
        </w:rPr>
        <w:t xml:space="preserve"> – </w:t>
      </w:r>
      <w:r w:rsidR="003A3A12">
        <w:rPr>
          <w:rFonts w:ascii="Times New Roman" w:hAnsi="Times New Roman" w:cs="Times New Roman"/>
          <w:sz w:val="28"/>
          <w:szCs w:val="28"/>
        </w:rPr>
        <w:t>указывает тип файла</w:t>
      </w:r>
    </w:p>
    <w:p w14:paraId="3EA999D3" w14:textId="119855CE" w:rsidR="00DD6A4E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075DD" wp14:editId="24565157">
            <wp:extent cx="4772691" cy="60968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491" w14:textId="0D9B67B9" w:rsidR="00DD6A4E" w:rsidRPr="003A3A12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A12">
        <w:rPr>
          <w:rFonts w:ascii="Times New Roman" w:hAnsi="Times New Roman" w:cs="Times New Roman"/>
          <w:sz w:val="28"/>
          <w:szCs w:val="28"/>
        </w:rPr>
        <w:t xml:space="preserve">ис.4. Команда </w:t>
      </w:r>
      <w:proofErr w:type="spellStart"/>
      <w:r w:rsidR="003A3A12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3A3A12" w:rsidRPr="003A3A12">
        <w:rPr>
          <w:rFonts w:ascii="Times New Roman" w:hAnsi="Times New Roman" w:cs="Times New Roman"/>
          <w:sz w:val="28"/>
          <w:szCs w:val="28"/>
        </w:rPr>
        <w:t xml:space="preserve"> – </w:t>
      </w:r>
      <w:r w:rsidR="003A3A12">
        <w:rPr>
          <w:rFonts w:ascii="Times New Roman" w:hAnsi="Times New Roman" w:cs="Times New Roman"/>
          <w:sz w:val="28"/>
          <w:szCs w:val="28"/>
        </w:rPr>
        <w:t>создание каталога</w:t>
      </w:r>
    </w:p>
    <w:p w14:paraId="0B7F028E" w14:textId="38B02246" w:rsidR="00DD6A4E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F9BC3" wp14:editId="4FA77ADB">
            <wp:extent cx="2353003" cy="49536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1F" w14:textId="3A5D9839" w:rsidR="00DD6A4E" w:rsidRPr="003A3A12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DD6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D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вод имени текущего каталога</w:t>
      </w:r>
    </w:p>
    <w:p w14:paraId="02991DC2" w14:textId="3EB75745" w:rsidR="00DD6A4E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9BB61B" wp14:editId="62A5DA96">
            <wp:extent cx="4001058" cy="214342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AA7" w14:textId="52D6D48E" w:rsidR="002B719F" w:rsidRPr="003A3A12" w:rsidRDefault="003A3A12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2B71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каталога</w:t>
      </w:r>
    </w:p>
    <w:p w14:paraId="50AF8FAC" w14:textId="16A288B6" w:rsidR="002B719F" w:rsidRDefault="00BD603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637C31" wp14:editId="27A047FB">
            <wp:extent cx="4696480" cy="1343212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62" w14:textId="14583333" w:rsidR="002B719F" w:rsidRPr="00BD603E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603E">
        <w:rPr>
          <w:rFonts w:ascii="Times New Roman" w:hAnsi="Times New Roman" w:cs="Times New Roman"/>
          <w:sz w:val="28"/>
          <w:szCs w:val="28"/>
        </w:rPr>
        <w:t>Создание файла и двух каталогов</w:t>
      </w:r>
    </w:p>
    <w:p w14:paraId="2291BF54" w14:textId="389D4E73" w:rsidR="00DD6A4E" w:rsidRDefault="00670FC2" w:rsidP="00670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F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759B6" wp14:editId="31995CFB">
            <wp:extent cx="5058481" cy="160042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99" w14:textId="76D4474A" w:rsidR="002B719F" w:rsidRDefault="002B719F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A3A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FC2">
        <w:rPr>
          <w:rFonts w:ascii="Times New Roman" w:hAnsi="Times New Roman" w:cs="Times New Roman"/>
          <w:sz w:val="28"/>
          <w:szCs w:val="28"/>
        </w:rPr>
        <w:t>Создание жесткой ссылки</w:t>
      </w:r>
    </w:p>
    <w:p w14:paraId="66426FEC" w14:textId="4D839443" w:rsidR="00670FC2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4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BAF26" wp14:editId="45DB125B">
            <wp:extent cx="4534533" cy="1124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CD3C" w14:textId="27BBAF57" w:rsidR="00670FC2" w:rsidRPr="00670FC2" w:rsidRDefault="00670FC2" w:rsidP="00670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мягкой</w:t>
      </w:r>
      <w:r>
        <w:rPr>
          <w:rFonts w:ascii="Times New Roman" w:hAnsi="Times New Roman" w:cs="Times New Roman"/>
          <w:sz w:val="28"/>
          <w:szCs w:val="28"/>
        </w:rPr>
        <w:t xml:space="preserve"> ссылки</w:t>
      </w:r>
    </w:p>
    <w:p w14:paraId="722DFC21" w14:textId="560FFB7B" w:rsidR="00670FC2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4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F9233" wp14:editId="42087350">
            <wp:extent cx="3591426" cy="146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429" w14:textId="3EC8F7B9" w:rsidR="001524BD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Изменение основного файла с указанием как изменились ссылки на них</w:t>
      </w:r>
    </w:p>
    <w:p w14:paraId="3ED4467B" w14:textId="0CEF5065" w:rsidR="001524BD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4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BE485" wp14:editId="1BAA9424">
            <wp:extent cx="3448531" cy="122889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EA0A" w14:textId="5E86E282" w:rsidR="001524BD" w:rsidRDefault="001524BD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Указание работы ссылок после удаления файла, на который ссылаются</w:t>
      </w:r>
    </w:p>
    <w:p w14:paraId="6AEB40F3" w14:textId="46AF3E2E" w:rsidR="00531B3B" w:rsidRDefault="00531B3B" w:rsidP="00531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 вывод, что жесткая ссылка лучше адаптирована для файлов, которые могут быть удалены.</w:t>
      </w:r>
    </w:p>
    <w:p w14:paraId="4BF134BD" w14:textId="26DDF793" w:rsidR="00531B3B" w:rsidRDefault="00531B3B" w:rsidP="00531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B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F7D86" wp14:editId="4C2F3D38">
            <wp:extent cx="4848902" cy="148610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6862" w14:textId="5D533D99" w:rsidR="00531B3B" w:rsidRPr="001524BD" w:rsidRDefault="00531B3B" w:rsidP="00531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Восстановление файла с указанием того, что находится в ссылочных файлах.</w:t>
      </w:r>
      <w:bookmarkStart w:id="0" w:name="_GoBack"/>
      <w:bookmarkEnd w:id="0"/>
    </w:p>
    <w:p w14:paraId="05D11C04" w14:textId="77777777" w:rsidR="00DD6A4E" w:rsidRDefault="00DD6A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6C766" w14:textId="207ADE39" w:rsidR="006233C0" w:rsidRPr="003A3A12" w:rsidRDefault="002B719F" w:rsidP="003A3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3A3A12">
        <w:rPr>
          <w:rFonts w:ascii="Times New Roman" w:hAnsi="Times New Roman" w:cs="Times New Roman"/>
          <w:sz w:val="28"/>
          <w:szCs w:val="28"/>
        </w:rPr>
        <w:t>получил</w:t>
      </w:r>
      <w:r w:rsidR="003A3A12" w:rsidRPr="003A3A12">
        <w:rPr>
          <w:rFonts w:ascii="Times New Roman" w:hAnsi="Times New Roman" w:cs="Times New Roman"/>
          <w:sz w:val="28"/>
          <w:szCs w:val="28"/>
        </w:rPr>
        <w:t xml:space="preserve"> навыки использования основных команд для работы с файлами и каталогами, механизма ссылок, а также прямой и косвенной адресации каталогов.</w:t>
      </w:r>
    </w:p>
    <w:sectPr w:rsidR="006233C0" w:rsidRPr="003A3A1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A48E3"/>
    <w:rsid w:val="000F7DDD"/>
    <w:rsid w:val="001524BD"/>
    <w:rsid w:val="00212603"/>
    <w:rsid w:val="002B719F"/>
    <w:rsid w:val="00303465"/>
    <w:rsid w:val="003A3A12"/>
    <w:rsid w:val="004278DA"/>
    <w:rsid w:val="00531B3B"/>
    <w:rsid w:val="005A021F"/>
    <w:rsid w:val="005B7D5B"/>
    <w:rsid w:val="006233C0"/>
    <w:rsid w:val="00670FC2"/>
    <w:rsid w:val="00981978"/>
    <w:rsid w:val="00AE2ED2"/>
    <w:rsid w:val="00BD603E"/>
    <w:rsid w:val="00D74972"/>
    <w:rsid w:val="00DA54A4"/>
    <w:rsid w:val="00D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17F8-6F2C-459E-B219-1C424A0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3</cp:revision>
  <dcterms:created xsi:type="dcterms:W3CDTF">2022-05-04T05:32:00Z</dcterms:created>
  <dcterms:modified xsi:type="dcterms:W3CDTF">2022-05-04T06:28:00Z</dcterms:modified>
  <dc:language>ru-RU</dc:language>
</cp:coreProperties>
</file>